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ursive Character Text Splitter node documentation</w:t>
      </w:r>
    </w:p>
    <w:p>
      <w:pPr>
        <w:pStyle w:val="Heading1"/>
      </w:pPr>
      <w:r>
        <w:t>Recursive Character Text Splitter node#</w:t>
      </w:r>
    </w:p>
    <w:p>
      <w:r>
        <w:t>The Recursive Character Text Splitter node splits document data recursively to keep all paragraphs, sentences then words together as long as possible.</w:t>
      </w:r>
    </w:p>
    <w:p>
      <w:r>
        <w:t>On this page, you'll find the node parameters for the Recursive Character Text Splitter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Chunk Size: Enter the number of characters in each chunk.</w:t>
      </w:r>
    </w:p>
    <w:p>
      <w:r>
        <w:t>• Chunk Overlap: Enter how much overlap to have between chunks.</w:t>
      </w:r>
    </w:p>
    <w:p>
      <w:pPr>
        <w:pStyle w:val="Heading2"/>
      </w:pPr>
      <w:r>
        <w:t>Templates and examples#</w:t>
      </w:r>
    </w:p>
    <w:p>
      <w:r>
        <w:t>by n8n Team</w:t>
      </w:r>
    </w:p>
    <w:p>
      <w:r>
        <w:t>by Jimleuk</w:t>
      </w:r>
    </w:p>
    <w:p>
      <w:r>
        <w:t>by David Roberts</w:t>
      </w:r>
    </w:p>
    <w:p>
      <w:pPr>
        <w:pStyle w:val="Heading2"/>
      </w:pPr>
      <w:r>
        <w:t>Related resources#</w:t>
      </w:r>
    </w:p>
    <w:p>
      <w:r>
        <w:t>Refer to LangChain's text splitter documentation and LangChain's recursively split by character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